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13D" w:rsidRDefault="00FF405B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2"/>
                        <wps:cNvSpPr/>
                        <wps:spPr>
                          <a:xfrm>
                            <a:off x="662940" y="373380"/>
                            <a:ext cx="53340" cy="457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586820" y="12544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05B" w:rsidRDefault="00FF405B" w:rsidP="00FF40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824775" y="396240"/>
                            <a:ext cx="53340" cy="4572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05B" w:rsidRDefault="00FF405B" w:rsidP="00FF405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rved Connector 7"/>
                        <wps:cNvCnPr>
                          <a:endCxn id="3" idx="2"/>
                        </wps:cNvCnPr>
                        <wps:spPr>
                          <a:xfrm>
                            <a:off x="662940" y="419100"/>
                            <a:ext cx="923880" cy="858181"/>
                          </a:xfrm>
                          <a:prstGeom prst="curvedConnector3">
                            <a:avLst/>
                          </a:prstGeom>
                          <a:ln w="22225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>
                            <a:off x="701040" y="419100"/>
                            <a:ext cx="885780" cy="835321"/>
                          </a:xfrm>
                          <a:custGeom>
                            <a:avLst/>
                            <a:gdLst>
                              <a:gd name="connsiteX0" fmla="*/ 0 w 922020"/>
                              <a:gd name="connsiteY0" fmla="*/ 0 h 822960"/>
                              <a:gd name="connsiteX1" fmla="*/ 205740 w 922020"/>
                              <a:gd name="connsiteY1" fmla="*/ 723900 h 822960"/>
                              <a:gd name="connsiteX2" fmla="*/ 601980 w 922020"/>
                              <a:gd name="connsiteY2" fmla="*/ 190500 h 822960"/>
                              <a:gd name="connsiteX3" fmla="*/ 922020 w 922020"/>
                              <a:gd name="connsiteY3" fmla="*/ 82296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2020" h="822960">
                                <a:moveTo>
                                  <a:pt x="0" y="0"/>
                                </a:moveTo>
                                <a:cubicBezTo>
                                  <a:pt x="52705" y="346075"/>
                                  <a:pt x="105410" y="692150"/>
                                  <a:pt x="205740" y="723900"/>
                                </a:cubicBezTo>
                                <a:cubicBezTo>
                                  <a:pt x="306070" y="755650"/>
                                  <a:pt x="482600" y="173990"/>
                                  <a:pt x="601980" y="190500"/>
                                </a:cubicBezTo>
                                <a:cubicBezTo>
                                  <a:pt x="721360" y="207010"/>
                                  <a:pt x="855980" y="701040"/>
                                  <a:pt x="922020" y="822960"/>
                                </a:cubicBezTo>
                              </a:path>
                            </a:pathLst>
                          </a:custGeom>
                          <a:noFill/>
                          <a:ln w="222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10540" y="716280"/>
                            <a:ext cx="2057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05B" w:rsidRPr="00C8383F" w:rsidRDefault="00C8383F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C8383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tr-TR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>
                            <a:off x="998220" y="304800"/>
                            <a:ext cx="22860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405B" w:rsidRPr="00C8383F" w:rsidRDefault="00FF405B" w:rsidP="00FF405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8383F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6"/>
                        <wps:cNvSpPr/>
                        <wps:spPr>
                          <a:xfrm>
                            <a:off x="2878115" y="441960"/>
                            <a:ext cx="419100" cy="762102"/>
                          </a:xfrm>
                          <a:custGeom>
                            <a:avLst/>
                            <a:gdLst>
                              <a:gd name="connsiteX0" fmla="*/ 0 w 419100"/>
                              <a:gd name="connsiteY0" fmla="*/ 0 h 762102"/>
                              <a:gd name="connsiteX1" fmla="*/ 198120 w 419100"/>
                              <a:gd name="connsiteY1" fmla="*/ 754380 h 762102"/>
                              <a:gd name="connsiteX2" fmla="*/ 419100 w 419100"/>
                              <a:gd name="connsiteY2" fmla="*/ 388620 h 762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9100" h="762102">
                                <a:moveTo>
                                  <a:pt x="0" y="0"/>
                                </a:moveTo>
                                <a:cubicBezTo>
                                  <a:pt x="64135" y="344805"/>
                                  <a:pt x="128270" y="689610"/>
                                  <a:pt x="198120" y="754380"/>
                                </a:cubicBezTo>
                                <a:cubicBezTo>
                                  <a:pt x="267970" y="819150"/>
                                  <a:pt x="355600" y="457200"/>
                                  <a:pt x="419100" y="38862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3297215" y="655320"/>
                            <a:ext cx="472440" cy="664878"/>
                          </a:xfrm>
                          <a:custGeom>
                            <a:avLst/>
                            <a:gdLst>
                              <a:gd name="connsiteX0" fmla="*/ 0 w 472440"/>
                              <a:gd name="connsiteY0" fmla="*/ 192438 h 664878"/>
                              <a:gd name="connsiteX1" fmla="*/ 243840 w 472440"/>
                              <a:gd name="connsiteY1" fmla="*/ 24798 h 664878"/>
                              <a:gd name="connsiteX2" fmla="*/ 472440 w 472440"/>
                              <a:gd name="connsiteY2" fmla="*/ 664878 h 664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2440" h="664878">
                                <a:moveTo>
                                  <a:pt x="0" y="192438"/>
                                </a:moveTo>
                                <a:cubicBezTo>
                                  <a:pt x="82550" y="69248"/>
                                  <a:pt x="165100" y="-53942"/>
                                  <a:pt x="243840" y="24798"/>
                                </a:cubicBezTo>
                                <a:cubicBezTo>
                                  <a:pt x="322580" y="103538"/>
                                  <a:pt x="373380" y="541688"/>
                                  <a:pt x="472440" y="664878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2885100" y="441960"/>
                            <a:ext cx="419100" cy="426720"/>
                          </a:xfrm>
                          <a:custGeom>
                            <a:avLst/>
                            <a:gdLst>
                              <a:gd name="connsiteX0" fmla="*/ 0 w 419100"/>
                              <a:gd name="connsiteY0" fmla="*/ 0 h 426720"/>
                              <a:gd name="connsiteX1" fmla="*/ 274320 w 419100"/>
                              <a:gd name="connsiteY1" fmla="*/ 114300 h 426720"/>
                              <a:gd name="connsiteX2" fmla="*/ 419100 w 419100"/>
                              <a:gd name="connsiteY2" fmla="*/ 426720 h 426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19100" h="426720">
                                <a:moveTo>
                                  <a:pt x="0" y="0"/>
                                </a:moveTo>
                                <a:cubicBezTo>
                                  <a:pt x="102235" y="21590"/>
                                  <a:pt x="204470" y="43180"/>
                                  <a:pt x="274320" y="114300"/>
                                </a:cubicBezTo>
                                <a:cubicBezTo>
                                  <a:pt x="344170" y="185420"/>
                                  <a:pt x="406400" y="350520"/>
                                  <a:pt x="419100" y="42672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3297215" y="820716"/>
                            <a:ext cx="480060" cy="457200"/>
                          </a:xfrm>
                          <a:custGeom>
                            <a:avLst/>
                            <a:gdLst>
                              <a:gd name="connsiteX0" fmla="*/ 0 w 480060"/>
                              <a:gd name="connsiteY0" fmla="*/ 0 h 457200"/>
                              <a:gd name="connsiteX1" fmla="*/ 175260 w 480060"/>
                              <a:gd name="connsiteY1" fmla="*/ 358140 h 457200"/>
                              <a:gd name="connsiteX2" fmla="*/ 480060 w 480060"/>
                              <a:gd name="connsiteY2" fmla="*/ 45720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80060" h="457200">
                                <a:moveTo>
                                  <a:pt x="0" y="0"/>
                                </a:moveTo>
                                <a:cubicBezTo>
                                  <a:pt x="47625" y="140970"/>
                                  <a:pt x="95250" y="281940"/>
                                  <a:pt x="175260" y="358140"/>
                                </a:cubicBezTo>
                                <a:cubicBezTo>
                                  <a:pt x="255270" y="434340"/>
                                  <a:pt x="377190" y="438150"/>
                                  <a:pt x="480060" y="4572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0"/>
                        <wps:cNvSpPr txBox="1"/>
                        <wps:spPr>
                          <a:xfrm>
                            <a:off x="2499995" y="759120"/>
                            <a:ext cx="4114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3E51" w:rsidRPr="00C8383F" w:rsidRDefault="00C8383F" w:rsidP="006A3E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p</w:t>
                              </w:r>
                              <w:r w:rsidRPr="00C8383F">
                                <w:rPr>
                                  <w:rFonts w:eastAsia="Calibri"/>
                                  <w:color w:val="000000"/>
                                  <w:sz w:val="18"/>
                                  <w:szCs w:val="20"/>
                                  <w:vertAlign w:val="subscript"/>
                                  <w:lang w:val="tr-TR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q</w:t>
                              </w:r>
                              <w:r w:rsidRPr="00C8383F">
                                <w:rPr>
                                  <w:rFonts w:eastAsia="Calibri"/>
                                  <w:color w:val="000000"/>
                                  <w:sz w:val="18"/>
                                  <w:szCs w:val="20"/>
                                  <w:vertAlign w:val="subscript"/>
                                  <w:lang w:val="tr-T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0"/>
                        <wps:cNvSpPr txBox="1"/>
                        <wps:spPr>
                          <a:xfrm>
                            <a:off x="3243875" y="388620"/>
                            <a:ext cx="46926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Default="00C8383F" w:rsidP="00C838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p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5"/>
                                  <w:sz w:val="18"/>
                                  <w:szCs w:val="18"/>
                                  <w:vertAlign w:val="subscript"/>
                                  <w:lang w:val="tr-TR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q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5"/>
                                  <w:sz w:val="18"/>
                                  <w:szCs w:val="18"/>
                                  <w:vertAlign w:val="subscript"/>
                                  <w:lang w:val="tr-T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0"/>
                        <wps:cNvSpPr txBox="1"/>
                        <wps:spPr>
                          <a:xfrm>
                            <a:off x="439080" y="233340"/>
                            <a:ext cx="2057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Default="00C8383F" w:rsidP="00C838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"/>
                        <wps:cNvSpPr txBox="1"/>
                        <wps:spPr>
                          <a:xfrm>
                            <a:off x="2611415" y="256200"/>
                            <a:ext cx="2057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Default="00C8383F" w:rsidP="00C838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0"/>
                        <wps:cNvSpPr txBox="1"/>
                        <wps:spPr>
                          <a:xfrm>
                            <a:off x="1655399" y="1178220"/>
                            <a:ext cx="2057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Default="00C8383F" w:rsidP="00C838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0"/>
                        <wps:cNvSpPr txBox="1"/>
                        <wps:spPr>
                          <a:xfrm>
                            <a:off x="3845855" y="1201818"/>
                            <a:ext cx="2057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Default="00C8383F" w:rsidP="00C838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tr-TR"/>
                                </w:rPr>
                                <w:t>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84800" y="1516380"/>
                            <a:ext cx="1376339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83F" w:rsidRPr="00C8383F" w:rsidRDefault="00C8383F" w:rsidP="00C838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Before Cross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1"/>
                        <wps:cNvSpPr txBox="1"/>
                        <wps:spPr>
                          <a:xfrm>
                            <a:off x="2648880" y="1505880"/>
                            <a:ext cx="13516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3518" w:rsidRPr="00EA3518" w:rsidRDefault="00EA3518" w:rsidP="00EA351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 w:rsidRPr="00EA3518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tr-TR"/>
                                </w:rPr>
                                <w:t>After Crosso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763305" y="12779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405B" w:rsidRDefault="00FF405B" w:rsidP="00FF405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oval id="Oval 2" o:spid="_x0000_s1028" style="position:absolute;left:6629;top:3733;width:533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26cQA&#10;AADaAAAADwAAAGRycy9kb3ducmV2LnhtbESP3WrCQBSE7wu+w3KE3tWNwYqkrqKtQsGCP/UBDtlj&#10;Npo9G7KrSd/eLQheDjPzDTOdd7YSN2p86VjBcJCAIM6dLrlQcPxdv01A+ICssXJMCv7Iw3zWe5li&#10;pl3Le7odQiEihH2GCkwIdSalzw1Z9ANXE0fv5BqLIcqmkLrBNsJtJdMkGUuLJccFgzV9Gsovh6tV&#10;sL2an2U7Srf7VbLZ8ftl+HU8r5V67XeLDxCBuvAMP9rfWkEK/1fiD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YNunEAAAA2gAAAA8AAAAAAAAAAAAAAAAAmAIAAGRycy9k&#10;b3ducmV2LnhtbFBLBQYAAAAABAAEAPUAAACJAwAAAAA=&#10;" fillcolor="#c00000" strokecolor="#c00000" strokeweight="2pt"/>
                <v:oval id="Oval 3" o:spid="_x0000_s1029" style="position:absolute;left:15868;top:125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1DMAA&#10;AADaAAAADwAAAGRycy9kb3ducmV2LnhtbESPwWrDMBBE74H+g9hCb4nsNpjiRjFtobQ+OskHLNbG&#10;MrFWRlJi+++rQiHHYWbeMLtqtoO4kQ+9YwX5JgNB3Drdc6fgdPxav4IIEVnj4JgULBSg2j+sdlhq&#10;N3FDt0PsRIJwKFGBiXEspQytIYth40bi5J2dtxiT9J3UHqcEt4N8zrJCWuw5LRgc6dNQezlcrQKf&#10;y6apr0t3+o7k5qI3W1d/KPX0OL+/gYg0x3v4v/2jFbzA35V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b1DMAAAADaAAAADwAAAAAAAAAAAAAAAACYAgAAZHJzL2Rvd25y&#10;ZXYueG1sUEsFBgAAAAAEAAQA9QAAAIUDAAAAAA==&#10;" fillcolor="#002060" strokecolor="#002060" strokeweight="2pt">
                  <v:textbox>
                    <w:txbxContent>
                      <w:p w:rsidR="00FF405B" w:rsidRDefault="00FF405B" w:rsidP="00FF40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4" o:spid="_x0000_s1030" style="position:absolute;left:28247;top:3962;width:5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0LBsQA&#10;AADaAAAADwAAAGRycy9kb3ducmV2LnhtbESP3WrCQBSE74W+w3IK3pmNolJSV2mrglDBn/oAh+xp&#10;NjV7NmRXE9++KwheDjPzDTNbdLYSV2p86VjBMElBEOdOl1woOP2sB28gfEDWWDkmBTfysJi/9GaY&#10;adfyga7HUIgIYZ+hAhNCnUnpc0MWfeJq4uj9usZiiLIppG6wjXBbyVGaTqXFkuOCwZq+DOXn48Uq&#10;2F3M9rMdj3aHVfq958l5uDz9rZXqv3Yf7yACdeEZfrQ3WsEY7lfi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9CwbEAAAA2gAAAA8AAAAAAAAAAAAAAAAAmAIAAGRycy9k&#10;b3ducmV2LnhtbFBLBQYAAAAABAAEAPUAAACJAwAAAAA=&#10;" fillcolor="#c00000" strokecolor="#c00000" strokeweight="2pt">
                  <v:textbox>
                    <w:txbxContent>
                      <w:p w:rsidR="00FF405B" w:rsidRDefault="00FF405B" w:rsidP="00FF405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" o:spid="_x0000_s1031" type="#_x0000_t38" style="position:absolute;left:6629;top:4191;width:9239;height:858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D7sQAAADaAAAADwAAAGRycy9kb3ducmV2LnhtbESPS2vDMBCE74X+B7GFXkoit5CXEyWE&#10;kkJKIO/cF2tjubVWrqXE7r+PAoUeh5n5hpnMWluKK9W+cKzgtZuAIM6cLjhXcDx8dIYgfEDWWDom&#10;Bb/kYTZ9fJhgql3DO7ruQy4ihH2KCkwIVSqlzwxZ9F1XEUfv7GqLIco6l7rGJsJtKd+SpC8tFhwX&#10;DFb0bij73l+sArfw25/qa7Uwm+bUn4/cuveZvyj1/NTOxyACteE//NdeagUD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gPuxAAAANoAAAAPAAAAAAAAAAAA&#10;AAAAAKECAABkcnMvZG93bnJldi54bWxQSwUGAAAAAAQABAD5AAAAkgMAAAAA&#10;" adj="10800" strokecolor="#4579b8 [3044]" strokeweight="1.75pt">
                  <v:stroke dashstyle="3 1"/>
                </v:shape>
                <v:shape id="Freeform 9" o:spid="_x0000_s1032" style="position:absolute;left:7010;top:4191;width:8858;height:8353;visibility:visible;mso-wrap-style:square;v-text-anchor:middle" coordsize="922020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ax8IA&#10;AADaAAAADwAAAGRycy9kb3ducmV2LnhtbESPT4vCMBTE74LfITzBm6YudNFqFBFEcdmD1Yu3R/P6&#10;B5uX0mRt/fZGEPY4zMxvmNWmN7V4UOsqywpm0wgEcWZ1xYWC62U/mYNwHlljbZkUPMnBZj0crDDR&#10;tuMzPVJfiABhl6CC0vsmkdJlJRl0U9sQBy+3rUEfZFtI3WIX4KaWX1H0LQ1WHBZKbGhXUnZP/4yC&#10;OL89u+P5ML/EXXrK3U/8W8hGqfGo3y5BeOr9f/jTPmoFC3hfC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lrHwgAAANoAAAAPAAAAAAAAAAAAAAAAAJgCAABkcnMvZG93&#10;bnJldi54bWxQSwUGAAAAAAQABAD1AAAAhwMAAAAA&#10;" path="m,c52705,346075,105410,692150,205740,723900,306070,755650,482600,173990,601980,190500v119380,16510,254000,510540,320040,632460e" filled="f" strokecolor="#243f60 [1604]" strokeweight="1.75pt">
                  <v:path arrowok="t" o:connecttype="custom" o:connectlocs="0,0;197653,734773;578319,193361;885780,83532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5105;top:7162;width:205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FF405B" w:rsidRPr="00C8383F" w:rsidRDefault="00C8383F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</w:pPr>
                        <w:r w:rsidRPr="00C8383F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tr-TR"/>
                          </w:rPr>
                          <w:t>p</w:t>
                        </w:r>
                      </w:p>
                    </w:txbxContent>
                  </v:textbox>
                </v:shape>
                <v:shape id="Text Box 10" o:spid="_x0000_s1034" type="#_x0000_t202" style="position:absolute;left:9982;top:3048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F405B" w:rsidRPr="00C8383F" w:rsidRDefault="00FF405B" w:rsidP="00FF405B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0"/>
                            <w:szCs w:val="20"/>
                          </w:rPr>
                        </w:pPr>
                        <w:r w:rsidRPr="00C8383F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q</w:t>
                        </w:r>
                      </w:p>
                    </w:txbxContent>
                  </v:textbox>
                </v:shape>
                <v:shape id="Freeform 16" o:spid="_x0000_s1035" style="position:absolute;left:28781;top:4419;width:4191;height:7621;visibility:visible;mso-wrap-style:square;v-text-anchor:middle" coordsize="419100,76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BdcAA&#10;AADbAAAADwAAAGRycy9kb3ducmV2LnhtbERPTYvCMBC9C/6HMII3TddDkWoUEVY8yKLdgtehGZtq&#10;MylNttZ/v1kQ9jaP9znr7WAb0VPna8cKPuYJCOLS6ZorBcX352wJwgdkjY1jUvAiD9vNeLTGTLsn&#10;X6jPQyViCPsMFZgQ2kxKXxqy6OeuJY7czXUWQ4RdJXWHzxhuG7lIklRarDk2GGxpb6h85D9WwXFp&#10;6nO6f3wduNhdz/Z+ytP+pNR0MuxWIAIN4V/8dh91nJ/C3y/x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qBdcAAAADbAAAADwAAAAAAAAAAAAAAAACYAgAAZHJzL2Rvd25y&#10;ZXYueG1sUEsFBgAAAAAEAAQA9QAAAIUDAAAAAA==&#10;" path="m,c64135,344805,128270,689610,198120,754380,267970,819150,355600,457200,419100,388620e" filled="f" strokecolor="#243f60 [1604]" strokeweight="2pt">
                  <v:path arrowok="t" o:connecttype="custom" o:connectlocs="0,0;198120,754380;419100,388620" o:connectangles="0,0,0"/>
                </v:shape>
                <v:shape id="Freeform 20" o:spid="_x0000_s1036" style="position:absolute;left:32972;top:6553;width:4724;height:6648;visibility:visible;mso-wrap-style:square;v-text-anchor:middle" coordsize="472440,6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meb8A&#10;AADbAAAADwAAAGRycy9kb3ducmV2LnhtbERPTYvCMBC9C/sfwix401QPW+kaRYRdF/Gi1vvQzLbV&#10;ZlKSWKu/3hwEj4/3PV/2phEdOV9bVjAZJyCIC6trLhXkx5/RDIQPyBoby6TgTh6Wi4/BHDNtb7yn&#10;7hBKEUPYZ6igCqHNpPRFRQb92LbEkfu3zmCI0JVSO7zFcNPIaZJ8SYM1x4YKW1pXVFwOV6NAbvrL&#10;+bybNPI3TTF/5G576lKlhp/96htEoD68xS/3n1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uZ5vwAAANsAAAAPAAAAAAAAAAAAAAAAAJgCAABkcnMvZG93bnJl&#10;di54bWxQSwUGAAAAAAQABAD1AAAAhAMAAAAA&#10;" path="m,192438c82550,69248,165100,-53942,243840,24798v78740,78740,129540,516890,228600,640080e" filled="f" strokecolor="#243f60 [1604]" strokeweight="2pt">
                  <v:stroke dashstyle="3 1"/>
                  <v:path arrowok="t" o:connecttype="custom" o:connectlocs="0,192438;243840,24798;472440,664878" o:connectangles="0,0,0"/>
                </v:shape>
                <v:shape id="Freeform 22" o:spid="_x0000_s1037" style="position:absolute;left:28851;top:4419;width:4191;height:4267;visibility:visible;mso-wrap-style:square;v-text-anchor:middle" coordsize="419100,426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V88MA&#10;AADbAAAADwAAAGRycy9kb3ducmV2LnhtbESPQYvCMBSE7wv+h/AEb2tqDyJdo6ggehCWrQX3+Gie&#10;bbV5KU20dX/9RhA8DjPfDDNf9qYWd2pdZVnBZByBIM6trrhQkB23nzMQziNrrC2Tggc5WC4GH3NM&#10;tO34h+6pL0QoYZeggtL7JpHS5SUZdGPbEAfvbFuDPsi2kLrFLpSbWsZRNJUGKw4LJTa0KSm/pjej&#10;IL5MTvs1Hs6309/3bLf77dIsKpQaDfvVFwhPvX+HX/ReBy6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hV88MAAADbAAAADwAAAAAAAAAAAAAAAACYAgAAZHJzL2Rv&#10;d25yZXYueG1sUEsFBgAAAAAEAAQA9QAAAIgDAAAAAA==&#10;" path="m,c102235,21590,204470,43180,274320,114300v69850,71120,132080,236220,144780,312420e" filled="f" strokecolor="#243f60 [1604]" strokeweight="2pt">
                  <v:stroke dashstyle="3 1"/>
                  <v:path arrowok="t" o:connecttype="custom" o:connectlocs="0,0;274320,114300;419100,426720" o:connectangles="0,0,0"/>
                </v:shape>
                <v:shape id="Freeform 23" o:spid="_x0000_s1038" style="position:absolute;left:32972;top:8207;width:4800;height:4572;visibility:visible;mso-wrap-style:square;v-text-anchor:middle" coordsize="48006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y/cQA&#10;AADbAAAADwAAAGRycy9kb3ducmV2LnhtbESPQUvDQBSE70L/w/IK3uzGVEKI3RYrLYgXMZaen9mX&#10;bEj2bZpd0/jvXUHwOMzMN8xmN9teTDT61rGC+1UCgrhyuuVGwenjeJeD8AFZY++YFHyTh912cbPB&#10;Qrsrv9NUhkZECPsCFZgQhkJKXxmy6FduII5e7UaLIcqxkXrEa4TbXqZJkkmLLccFgwM9G6q68ssq&#10;yD7rh/x1f8jPU3foSlNnSfp2Uep2OT89ggg0h//wX/tFK0j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cv3EAAAA2wAAAA8AAAAAAAAAAAAAAAAAmAIAAGRycy9k&#10;b3ducmV2LnhtbFBLBQYAAAAABAAEAPUAAACJAwAAAAA=&#10;" path="m,c47625,140970,95250,281940,175260,358140v80010,76200,201930,80010,304800,99060e" filled="f" strokecolor="#243f60 [1604]" strokeweight="2pt">
                  <v:path arrowok="t" o:connecttype="custom" o:connectlocs="0,0;175260,358140;480060,457200" o:connectangles="0,0,0"/>
                </v:shape>
                <v:shape id="Text Box 10" o:spid="_x0000_s1039" type="#_x0000_t202" style="position:absolute;left:24999;top:7591;width:411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6A3E51" w:rsidRPr="00C8383F" w:rsidRDefault="00C8383F" w:rsidP="006A3E5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vertAlign w:val="subscript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p</w:t>
                        </w:r>
                        <w:r w:rsidRPr="00C8383F">
                          <w:rPr>
                            <w:rFonts w:eastAsia="Calibri"/>
                            <w:color w:val="000000"/>
                            <w:sz w:val="18"/>
                            <w:szCs w:val="20"/>
                            <w:vertAlign w:val="subscript"/>
                            <w:lang w:val="tr-TR"/>
                          </w:rPr>
                          <w:t>1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q</w:t>
                        </w:r>
                        <w:r w:rsidRPr="00C8383F">
                          <w:rPr>
                            <w:rFonts w:eastAsia="Calibri"/>
                            <w:color w:val="000000"/>
                            <w:sz w:val="18"/>
                            <w:szCs w:val="20"/>
                            <w:vertAlign w:val="subscript"/>
                            <w:lang w:val="tr-TR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40" type="#_x0000_t202" style="position:absolute;left:32438;top:3886;width:469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C8383F" w:rsidRDefault="00C8383F" w:rsidP="00C838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p</w:t>
                        </w:r>
                        <w:r>
                          <w:rPr>
                            <w:rFonts w:eastAsia="Calibri"/>
                            <w:color w:val="000000"/>
                            <w:position w:val="-5"/>
                            <w:sz w:val="18"/>
                            <w:szCs w:val="18"/>
                            <w:vertAlign w:val="subscript"/>
                            <w:lang w:val="tr-TR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q</w:t>
                        </w:r>
                        <w:r>
                          <w:rPr>
                            <w:rFonts w:eastAsia="Calibri"/>
                            <w:color w:val="000000"/>
                            <w:position w:val="-5"/>
                            <w:sz w:val="18"/>
                            <w:szCs w:val="18"/>
                            <w:vertAlign w:val="subscript"/>
                            <w:lang w:val="tr-TR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41" type="#_x0000_t202" style="position:absolute;left:4390;top:2333;width:205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C8383F" w:rsidRDefault="00C8383F" w:rsidP="00C838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ς</w:t>
                        </w:r>
                      </w:p>
                    </w:txbxContent>
                  </v:textbox>
                </v:shape>
                <v:shape id="Text Box 10" o:spid="_x0000_s1042" type="#_x0000_t202" style="position:absolute;left:26114;top:2562;width:205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C8383F" w:rsidRDefault="00C8383F" w:rsidP="00C838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ς</w:t>
                        </w:r>
                      </w:p>
                    </w:txbxContent>
                  </v:textbox>
                </v:shape>
                <v:shape id="Text Box 10" o:spid="_x0000_s1043" type="#_x0000_t202" style="position:absolute;left:16553;top:11782;width:205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C8383F" w:rsidRDefault="00C8383F" w:rsidP="00C838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τ</w:t>
                        </w:r>
                      </w:p>
                    </w:txbxContent>
                  </v:textbox>
                </v:shape>
                <v:shape id="Text Box 10" o:spid="_x0000_s1044" type="#_x0000_t202" style="position:absolute;left:38458;top:12018;width:205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<v:textbox>
                    <w:txbxContent>
                      <w:p w:rsidR="00C8383F" w:rsidRDefault="00C8383F" w:rsidP="00C8383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tr-TR"/>
                          </w:rPr>
                          <w:t>τ</w:t>
                        </w:r>
                      </w:p>
                    </w:txbxContent>
                  </v:textbox>
                </v:shape>
                <v:shape id="Text Box 31" o:spid="_x0000_s1045" type="#_x0000_t202" style="position:absolute;left:4848;top:15163;width:13763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C8383F" w:rsidRPr="00C8383F" w:rsidRDefault="00C8383F" w:rsidP="00C838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r-TR"/>
                          </w:rPr>
                          <w:t>Before Crossover</w:t>
                        </w:r>
                      </w:p>
                    </w:txbxContent>
                  </v:textbox>
                </v:shape>
                <v:shape id="Text Box 31" o:spid="_x0000_s1046" type="#_x0000_t202" style="position:absolute;left:26488;top:15058;width:1351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EA3518" w:rsidRPr="00EA3518" w:rsidRDefault="00EA3518" w:rsidP="00EA351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EA3518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tr-TR"/>
                          </w:rPr>
                          <w:t>After Crossover</w:t>
                        </w:r>
                      </w:p>
                    </w:txbxContent>
                  </v:textbox>
                </v:shape>
                <v:oval id="Oval 5" o:spid="_x0000_s1047" style="position:absolute;left:37633;top:12779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I48AA&#10;AADaAAAADwAAAGRycy9kb3ducmV2LnhtbESPwWrDMBBE74H+g9hCb4ns0pjiRjFtobQ+OskHLNbG&#10;MrFWRlJi+++rQiHHYWbeMLtqtoO4kQ+9YwX5JgNB3Drdc6fgdPxav4IIEVnj4JgULBSg2j+sdlhq&#10;N3FDt0PsRIJwKFGBiXEspQytIYth40bi5J2dtxiT9J3UHqcEt4N8zrJCWuw5LRgc6dNQezlcrQKf&#10;y6apr0t3+o7k5qI3L67+UOrpcX5/AxFpjvfwf/tHK9jC35V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I48AAAADaAAAADwAAAAAAAAAAAAAAAACYAgAAZHJzL2Rvd25y&#10;ZXYueG1sUEsFBgAAAAAEAAQA9QAAAIUDAAAAAA==&#10;" fillcolor="#002060" strokecolor="#002060" strokeweight="2pt">
                  <v:textbox>
                    <w:txbxContent>
                      <w:p w:rsidR="00FF405B" w:rsidRDefault="00FF405B" w:rsidP="00FF405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bookmarkEnd w:id="0"/>
    </w:p>
    <w:sectPr w:rsidR="008A613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9EF"/>
    <w:multiLevelType w:val="hybridMultilevel"/>
    <w:tmpl w:val="6EAC3DFA"/>
    <w:lvl w:ilvl="0" w:tplc="6284D5E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46918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38568B1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24FAD56A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FF26F9F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0268CFB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58367802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4C70B8B4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5D62E5E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627E47C2"/>
    <w:multiLevelType w:val="hybridMultilevel"/>
    <w:tmpl w:val="D1961D04"/>
    <w:lvl w:ilvl="0" w:tplc="4328C4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5B"/>
    <w:rsid w:val="006A3E51"/>
    <w:rsid w:val="006C35A1"/>
    <w:rsid w:val="007D1D93"/>
    <w:rsid w:val="00C8383F"/>
    <w:rsid w:val="00EA3518"/>
    <w:rsid w:val="00EB094A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4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4519-7C3C-4402-8968-9F4C6F66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cem.oral</dc:creator>
  <cp:lastModifiedBy>tugcem.oral</cp:lastModifiedBy>
  <cp:revision>1</cp:revision>
  <dcterms:created xsi:type="dcterms:W3CDTF">2012-08-16T22:40:00Z</dcterms:created>
  <dcterms:modified xsi:type="dcterms:W3CDTF">2012-08-16T23:25:00Z</dcterms:modified>
</cp:coreProperties>
</file>